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6F3BB" w14:textId="39097EE5" w:rsidR="000D21CB" w:rsidRPr="000A69C4" w:rsidRDefault="000D21CB" w:rsidP="03690AB2">
      <w:pPr>
        <w:rPr>
          <w:rFonts w:ascii="Perpetua" w:hAnsi="Perpetua"/>
          <w:b/>
          <w:bCs/>
          <w:color w:val="0081C6" w:themeColor="accent1"/>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7DC154D2">
                <wp:simplePos x="0" y="0"/>
                <wp:positionH relativeFrom="margin">
                  <wp:posOffset>190500</wp:posOffset>
                </wp:positionH>
                <wp:positionV relativeFrom="paragraph">
                  <wp:posOffset>-92075</wp:posOffset>
                </wp:positionV>
                <wp:extent cx="8258175"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600075"/>
                        </a:xfrm>
                        <a:prstGeom prst="rect">
                          <a:avLst/>
                        </a:prstGeom>
                        <a:noFill/>
                        <a:ln w="9525">
                          <a:noFill/>
                          <a:miter lim="800000"/>
                          <a:headEnd/>
                          <a:tailEnd/>
                        </a:ln>
                      </wps:spPr>
                      <wps:txbx>
                        <w:txbxContent>
                          <w:p w14:paraId="7E246A8C" w14:textId="77777777" w:rsidR="00B75113" w:rsidRDefault="00B75113" w:rsidP="0024476E">
                            <w:pPr>
                              <w:jc w:val="center"/>
                              <w:rPr>
                                <w:rFonts w:ascii="Perpetua" w:hAnsi="Perpetua"/>
                                <w:b/>
                                <w:sz w:val="28"/>
                                <w:szCs w:val="28"/>
                              </w:rPr>
                            </w:pPr>
                            <w:r>
                              <w:rPr>
                                <w:rFonts w:ascii="Perpetua" w:hAnsi="Perpetua"/>
                                <w:b/>
                                <w:sz w:val="28"/>
                                <w:szCs w:val="28"/>
                              </w:rPr>
                              <w:t xml:space="preserve">Multi Agency </w:t>
                            </w:r>
                            <w:r w:rsidR="00796B0B">
                              <w:rPr>
                                <w:rFonts w:ascii="Perpetua" w:hAnsi="Perpetua"/>
                                <w:b/>
                                <w:sz w:val="28"/>
                                <w:szCs w:val="28"/>
                              </w:rPr>
                              <w:t>Outreach Schedule</w:t>
                            </w:r>
                            <w:r>
                              <w:rPr>
                                <w:rFonts w:ascii="Perpetua" w:hAnsi="Perpetua"/>
                                <w:b/>
                                <w:sz w:val="28"/>
                                <w:szCs w:val="28"/>
                              </w:rPr>
                              <w:t xml:space="preserve"> Coordination</w:t>
                            </w:r>
                            <w:r w:rsidR="00796B0B">
                              <w:rPr>
                                <w:rFonts w:ascii="Perpetua" w:hAnsi="Perpetua"/>
                                <w:b/>
                                <w:sz w:val="28"/>
                                <w:szCs w:val="28"/>
                              </w:rPr>
                              <w:t xml:space="preserve">: </w:t>
                            </w:r>
                          </w:p>
                          <w:p w14:paraId="738DAEE4" w14:textId="01E4DEC5" w:rsidR="000A69C4" w:rsidRPr="000A69C4" w:rsidRDefault="00796B0B" w:rsidP="0024476E">
                            <w:pPr>
                              <w:jc w:val="center"/>
                              <w:rPr>
                                <w:rFonts w:ascii="Perpetua" w:hAnsi="Perpetua"/>
                                <w:b/>
                                <w:color w:val="F47711"/>
                                <w:sz w:val="44"/>
                                <w:szCs w:val="44"/>
                              </w:rPr>
                            </w:pPr>
                            <w:r>
                              <w:rPr>
                                <w:rFonts w:ascii="Perpetua" w:hAnsi="Perpetua"/>
                                <w:b/>
                                <w:sz w:val="28"/>
                                <w:szCs w:val="28"/>
                              </w:rPr>
                              <w:t>Regular</w:t>
                            </w:r>
                            <w:r w:rsidR="00B75113">
                              <w:rPr>
                                <w:rFonts w:ascii="Perpetua" w:hAnsi="Perpetua"/>
                                <w:b/>
                                <w:sz w:val="28"/>
                                <w:szCs w:val="28"/>
                              </w:rPr>
                              <w:t xml:space="preserve">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15pt;margin-top:-7.25pt;width:650.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">
                <v:textbox>
                  <w:txbxContent>
                    <w:p w:rsidR="00B75113" w:rsidP="0024476E" w:rsidRDefault="00B75113" w14:paraId="7E246A8C" w14:textId="77777777">
                      <w:pPr>
                        <w:jc w:val="center"/>
                        <w:rPr>
                          <w:rFonts w:ascii="Perpetua" w:hAnsi="Perpetua"/>
                          <w:b/>
                          <w:sz w:val="28"/>
                          <w:szCs w:val="28"/>
                        </w:rPr>
                      </w:pPr>
                      <w:r>
                        <w:rPr>
                          <w:rFonts w:ascii="Perpetua" w:hAnsi="Perpetua"/>
                          <w:b/>
                          <w:sz w:val="28"/>
                          <w:szCs w:val="28"/>
                        </w:rPr>
                        <w:t xml:space="preserve">Multi Agency </w:t>
                      </w:r>
                      <w:r w:rsidR="00796B0B">
                        <w:rPr>
                          <w:rFonts w:ascii="Perpetua" w:hAnsi="Perpetua"/>
                          <w:b/>
                          <w:sz w:val="28"/>
                          <w:szCs w:val="28"/>
                        </w:rPr>
                        <w:t>Outreach Schedule</w:t>
                      </w:r>
                      <w:r>
                        <w:rPr>
                          <w:rFonts w:ascii="Perpetua" w:hAnsi="Perpetua"/>
                          <w:b/>
                          <w:sz w:val="28"/>
                          <w:szCs w:val="28"/>
                        </w:rPr>
                        <w:t xml:space="preserve"> Coordination</w:t>
                      </w:r>
                      <w:r w:rsidR="00796B0B">
                        <w:rPr>
                          <w:rFonts w:ascii="Perpetua" w:hAnsi="Perpetua"/>
                          <w:b/>
                          <w:sz w:val="28"/>
                          <w:szCs w:val="28"/>
                        </w:rPr>
                        <w:t xml:space="preserve">: </w:t>
                      </w:r>
                    </w:p>
                    <w:p w:rsidRPr="000A69C4" w:rsidR="000A69C4" w:rsidP="0024476E" w:rsidRDefault="00796B0B" w14:paraId="738DAEE4" w14:textId="01E4DEC5">
                      <w:pPr>
                        <w:jc w:val="center"/>
                        <w:rPr>
                          <w:rFonts w:ascii="Perpetua" w:hAnsi="Perpetua"/>
                          <w:b/>
                          <w:color w:val="F47711"/>
                          <w:sz w:val="44"/>
                          <w:szCs w:val="44"/>
                        </w:rPr>
                      </w:pPr>
                      <w:r>
                        <w:rPr>
                          <w:rFonts w:ascii="Perpetua" w:hAnsi="Perpetua"/>
                          <w:b/>
                          <w:sz w:val="28"/>
                          <w:szCs w:val="28"/>
                        </w:rPr>
                        <w:t>Regular</w:t>
                      </w:r>
                      <w:r w:rsidR="00B75113">
                        <w:rPr>
                          <w:rFonts w:ascii="Perpetua" w:hAnsi="Perpetua"/>
                          <w:b/>
                          <w:sz w:val="28"/>
                          <w:szCs w:val="28"/>
                        </w:rPr>
                        <w:t xml:space="preserve"> Schedule</w:t>
                      </w:r>
                    </w:p>
                  </w:txbxContent>
                </v:textbox>
                <w10:wrap anchorx="margin"/>
              </v:shape>
            </w:pict>
          </mc:Fallback>
        </mc:AlternateContent>
      </w:r>
    </w:p>
    <w:p w14:paraId="6BF1B82E" w14:textId="77777777" w:rsidR="003C4706" w:rsidRDefault="003C4706" w:rsidP="000A69C4">
      <w:pPr>
        <w:rPr>
          <w:b/>
          <w:sz w:val="18"/>
        </w:rPr>
      </w:pPr>
    </w:p>
    <w:p w14:paraId="1A32F3F0" w14:textId="77777777" w:rsidR="00796B0B" w:rsidRDefault="00796B0B" w:rsidP="005A1613">
      <w:pPr>
        <w:rPr>
          <w:b/>
          <w:sz w:val="18"/>
        </w:rPr>
      </w:pPr>
    </w:p>
    <w:p w14:paraId="07D86AF5" w14:textId="77777777" w:rsidR="00796B0B" w:rsidRDefault="00796B0B" w:rsidP="005A1613">
      <w:pPr>
        <w:rPr>
          <w:b/>
          <w:sz w:val="18"/>
        </w:rPr>
      </w:pPr>
    </w:p>
    <w:p w14:paraId="59325817" w14:textId="77777777" w:rsidR="00046949" w:rsidRDefault="00046949" w:rsidP="00046949">
      <w:pPr>
        <w:rPr>
          <w:bCs/>
          <w:szCs w:val="18"/>
        </w:rPr>
      </w:pPr>
      <w:r>
        <w:rPr>
          <w:bCs/>
          <w:szCs w:val="18"/>
        </w:rPr>
        <w:t>The multi-agency scheduled should be used to coordinate and centralize information regarding outreach coverage across agencies. Agencies or individual outreach worker names could be filled in each box.</w:t>
      </w:r>
    </w:p>
    <w:p w14:paraId="2FE61C9A" w14:textId="77777777" w:rsidR="00046949" w:rsidRDefault="00046949" w:rsidP="00046949">
      <w:pPr>
        <w:rPr>
          <w:bCs/>
          <w:szCs w:val="18"/>
        </w:rPr>
      </w:pPr>
    </w:p>
    <w:p w14:paraId="2C14C458" w14:textId="77777777" w:rsidR="00046949" w:rsidRPr="00E65B3D" w:rsidRDefault="00046949" w:rsidP="00046949">
      <w:pPr>
        <w:rPr>
          <w:bCs/>
          <w:szCs w:val="18"/>
        </w:rPr>
      </w:pPr>
      <w:r w:rsidRPr="00E65B3D">
        <w:rPr>
          <w:bCs/>
          <w:szCs w:val="18"/>
        </w:rPr>
        <w:t>For access one of these teams, please contact xxx-xxx-</w:t>
      </w:r>
      <w:proofErr w:type="spellStart"/>
      <w:r w:rsidRPr="00E65B3D">
        <w:rPr>
          <w:bCs/>
          <w:szCs w:val="18"/>
        </w:rPr>
        <w:t>xxxx</w:t>
      </w:r>
      <w:proofErr w:type="spellEnd"/>
      <w:r w:rsidRPr="00E65B3D">
        <w:rPr>
          <w:bCs/>
          <w:szCs w:val="18"/>
        </w:rPr>
        <w:t xml:space="preserve"> </w:t>
      </w:r>
    </w:p>
    <w:p w14:paraId="45FB6A85" w14:textId="77777777" w:rsidR="00046949" w:rsidRDefault="00046949" w:rsidP="005A1613">
      <w:pPr>
        <w:rPr>
          <w:b/>
          <w:sz w:val="18"/>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684"/>
        <w:gridCol w:w="1684"/>
        <w:gridCol w:w="1684"/>
        <w:gridCol w:w="1685"/>
        <w:gridCol w:w="1684"/>
        <w:gridCol w:w="1684"/>
        <w:gridCol w:w="1685"/>
      </w:tblGrid>
      <w:tr w:rsidR="00796B0B" w14:paraId="34C210A0" w14:textId="77777777" w:rsidTr="706A8E6A">
        <w:trPr>
          <w:tblHeader/>
        </w:trPr>
        <w:tc>
          <w:tcPr>
            <w:tcW w:w="1458" w:type="dxa"/>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65FB65EE"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78825943" w14:textId="77777777" w:rsidR="00796B0B" w:rsidRPr="00796B0B" w:rsidRDefault="00796B0B" w:rsidP="00796B0B">
            <w:pPr>
              <w:rPr>
                <w:b/>
                <w:sz w:val="20"/>
                <w:szCs w:val="22"/>
              </w:rPr>
            </w:pPr>
            <w:r w:rsidRPr="00796B0B">
              <w:rPr>
                <w:b/>
                <w:sz w:val="20"/>
                <w:szCs w:val="22"/>
              </w:rPr>
              <w:t xml:space="preserve">Monday </w:t>
            </w: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3BA75E92" w14:textId="77777777" w:rsidR="00796B0B" w:rsidRPr="00796B0B" w:rsidRDefault="00796B0B" w:rsidP="00796B0B">
            <w:pPr>
              <w:rPr>
                <w:b/>
                <w:sz w:val="20"/>
                <w:szCs w:val="22"/>
              </w:rPr>
            </w:pPr>
            <w:r w:rsidRPr="00796B0B">
              <w:rPr>
                <w:b/>
                <w:sz w:val="20"/>
                <w:szCs w:val="22"/>
              </w:rPr>
              <w:t>Tuesday</w:t>
            </w: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1EE3CB00" w14:textId="77777777" w:rsidR="00796B0B" w:rsidRPr="00796B0B" w:rsidRDefault="00796B0B" w:rsidP="00796B0B">
            <w:pPr>
              <w:rPr>
                <w:b/>
                <w:sz w:val="20"/>
                <w:szCs w:val="22"/>
              </w:rPr>
            </w:pPr>
            <w:r w:rsidRPr="00796B0B">
              <w:rPr>
                <w:b/>
                <w:sz w:val="20"/>
                <w:szCs w:val="22"/>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23EF8F2D" w14:textId="77777777" w:rsidR="00796B0B" w:rsidRPr="00796B0B" w:rsidRDefault="00796B0B" w:rsidP="00796B0B">
            <w:pPr>
              <w:rPr>
                <w:b/>
                <w:sz w:val="20"/>
                <w:szCs w:val="22"/>
              </w:rPr>
            </w:pPr>
            <w:r w:rsidRPr="00796B0B">
              <w:rPr>
                <w:b/>
                <w:sz w:val="20"/>
                <w:szCs w:val="22"/>
              </w:rPr>
              <w:t>Thursday</w:t>
            </w: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38547276" w14:textId="77777777" w:rsidR="00796B0B" w:rsidRPr="00796B0B" w:rsidRDefault="00796B0B" w:rsidP="00796B0B">
            <w:pPr>
              <w:rPr>
                <w:b/>
                <w:sz w:val="20"/>
                <w:szCs w:val="22"/>
              </w:rPr>
            </w:pPr>
            <w:r w:rsidRPr="00796B0B">
              <w:rPr>
                <w:b/>
                <w:sz w:val="20"/>
                <w:szCs w:val="22"/>
              </w:rPr>
              <w:t>Friday</w:t>
            </w: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1AB7ECCA" w14:textId="06252AA7" w:rsidR="00796B0B" w:rsidRPr="00796B0B" w:rsidRDefault="00796B0B" w:rsidP="00796B0B">
            <w:pPr>
              <w:rPr>
                <w:b/>
                <w:sz w:val="20"/>
                <w:szCs w:val="22"/>
              </w:rPr>
            </w:pPr>
            <w:r w:rsidRPr="00796B0B">
              <w:rPr>
                <w:b/>
                <w:sz w:val="20"/>
                <w:szCs w:val="22"/>
              </w:rPr>
              <w:t>Sat</w:t>
            </w:r>
            <w:r>
              <w:rPr>
                <w:b/>
                <w:sz w:val="20"/>
                <w:szCs w:val="22"/>
              </w:rPr>
              <w:t>urday</w:t>
            </w:r>
          </w:p>
        </w:tc>
        <w:tc>
          <w:tcPr>
            <w:tcW w:w="1685"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1D03C5A5" w14:textId="2970962D" w:rsidR="00796B0B" w:rsidRPr="00796B0B" w:rsidRDefault="00796B0B" w:rsidP="00796B0B">
            <w:pPr>
              <w:rPr>
                <w:b/>
                <w:sz w:val="20"/>
                <w:szCs w:val="22"/>
              </w:rPr>
            </w:pPr>
            <w:r w:rsidRPr="00796B0B">
              <w:rPr>
                <w:b/>
                <w:sz w:val="20"/>
                <w:szCs w:val="22"/>
              </w:rPr>
              <w:t>Sun</w:t>
            </w:r>
            <w:r>
              <w:rPr>
                <w:b/>
                <w:sz w:val="20"/>
                <w:szCs w:val="22"/>
              </w:rPr>
              <w:t>day</w:t>
            </w:r>
          </w:p>
        </w:tc>
      </w:tr>
      <w:tr w:rsidR="00796B0B" w14:paraId="3B632E72" w14:textId="77777777" w:rsidTr="706A8E6A">
        <w:trPr>
          <w:trHeight w:val="215"/>
        </w:trPr>
        <w:tc>
          <w:tcPr>
            <w:tcW w:w="1458" w:type="dxa"/>
            <w:tcBorders>
              <w:top w:val="single" w:sz="4" w:space="0" w:color="auto"/>
              <w:left w:val="single" w:sz="4" w:space="0" w:color="auto"/>
              <w:bottom w:val="single" w:sz="4" w:space="0" w:color="auto"/>
              <w:right w:val="single" w:sz="4" w:space="0" w:color="auto"/>
            </w:tcBorders>
            <w:hideMark/>
          </w:tcPr>
          <w:p w14:paraId="4C57EFCD" w14:textId="77777777" w:rsidR="00796B0B" w:rsidRDefault="706A8E6A" w:rsidP="706A8E6A">
            <w:pPr>
              <w:rPr>
                <w:b/>
                <w:bCs/>
                <w:sz w:val="20"/>
                <w:szCs w:val="20"/>
              </w:rPr>
            </w:pPr>
            <w:r w:rsidRPr="706A8E6A">
              <w:rPr>
                <w:b/>
                <w:bCs/>
                <w:sz w:val="20"/>
                <w:szCs w:val="20"/>
              </w:rPr>
              <w:t>6am- 7am</w:t>
            </w:r>
          </w:p>
          <w:p w14:paraId="1404A11F"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0A5D152" w14:textId="76550FA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45BECF6" w14:textId="59C1AEA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59E7FB9" w14:textId="37B94610"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7C969453" w14:textId="2586997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7C5363B" w14:textId="40089D4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3BE3580" w14:textId="45148A40"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3172E97" w14:textId="1B130E33" w:rsidR="00796B0B" w:rsidRDefault="00796B0B" w:rsidP="00796B0B">
            <w:pPr>
              <w:ind w:left="-108"/>
              <w:rPr>
                <w:sz w:val="20"/>
                <w:szCs w:val="22"/>
              </w:rPr>
            </w:pPr>
          </w:p>
        </w:tc>
      </w:tr>
      <w:tr w:rsidR="00796B0B" w14:paraId="0C213F39"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40784FCB" w14:textId="77777777" w:rsidR="00796B0B" w:rsidRDefault="00796B0B">
            <w:pPr>
              <w:rPr>
                <w:b/>
                <w:sz w:val="20"/>
                <w:szCs w:val="22"/>
              </w:rPr>
            </w:pPr>
            <w:r>
              <w:rPr>
                <w:b/>
                <w:sz w:val="20"/>
                <w:szCs w:val="22"/>
              </w:rPr>
              <w:t>7 am- 8 am</w:t>
            </w:r>
          </w:p>
          <w:p w14:paraId="66F9B237"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436C9EA" w14:textId="6584524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4ECD8FF" w14:textId="08F6220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D4D70F2" w14:textId="62C70ACC"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7EF2EA99" w14:textId="208D2B6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81EE4FF" w14:textId="3529D2E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443D663" w14:textId="3DA9C650"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984864F" w14:textId="522A591E" w:rsidR="00796B0B" w:rsidRDefault="00796B0B" w:rsidP="00796B0B">
            <w:pPr>
              <w:ind w:left="-108"/>
              <w:rPr>
                <w:sz w:val="20"/>
                <w:szCs w:val="22"/>
              </w:rPr>
            </w:pPr>
          </w:p>
        </w:tc>
      </w:tr>
      <w:tr w:rsidR="00796B0B" w14:paraId="0A2A4FA5"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6299E8B3" w14:textId="77777777" w:rsidR="00796B0B" w:rsidRDefault="00796B0B">
            <w:pPr>
              <w:rPr>
                <w:b/>
                <w:sz w:val="20"/>
                <w:szCs w:val="22"/>
              </w:rPr>
            </w:pPr>
            <w:r>
              <w:rPr>
                <w:b/>
                <w:sz w:val="20"/>
                <w:szCs w:val="22"/>
              </w:rPr>
              <w:t>8 am- 9 am</w:t>
            </w:r>
          </w:p>
          <w:p w14:paraId="72831BDC"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AD0C2EE" w14:textId="744A241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5D2EF9E" w14:textId="7D5656B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83F3AFF" w14:textId="3427FE5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CC6FDC3" w14:textId="549D5DE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901F35D" w14:textId="6113EDF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AE2023C" w14:textId="150E4FB1"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B7CB4A1" w14:textId="2055C25E" w:rsidR="00796B0B" w:rsidRDefault="00796B0B" w:rsidP="00796B0B">
            <w:pPr>
              <w:rPr>
                <w:sz w:val="20"/>
                <w:szCs w:val="22"/>
              </w:rPr>
            </w:pPr>
          </w:p>
        </w:tc>
      </w:tr>
      <w:tr w:rsidR="00796B0B" w14:paraId="5923B683"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4580FF95" w14:textId="1F0F4C64" w:rsidR="00796B0B" w:rsidRDefault="00796B0B">
            <w:pPr>
              <w:rPr>
                <w:b/>
                <w:sz w:val="20"/>
                <w:szCs w:val="22"/>
              </w:rPr>
            </w:pPr>
            <w:r>
              <w:rPr>
                <w:b/>
                <w:sz w:val="20"/>
                <w:szCs w:val="22"/>
              </w:rPr>
              <w:t>9 am- 10 am</w:t>
            </w:r>
          </w:p>
          <w:p w14:paraId="143E278A"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F7F8E42" w14:textId="40D4794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B814B80" w14:textId="30F4F7D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A3A38F4" w14:textId="41E60906"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6A7BF1B" w14:textId="2CEAAC7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C5B602D" w14:textId="58681B43"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885715E" w14:textId="1FD8BA19"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25B06E0" w14:textId="5B567BD0" w:rsidR="00796B0B" w:rsidRDefault="00796B0B" w:rsidP="00796B0B">
            <w:pPr>
              <w:rPr>
                <w:sz w:val="20"/>
                <w:szCs w:val="22"/>
              </w:rPr>
            </w:pPr>
          </w:p>
        </w:tc>
      </w:tr>
      <w:tr w:rsidR="00796B0B" w14:paraId="5AD608F3"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00D9C7D5" w14:textId="28F24849" w:rsidR="00796B0B" w:rsidRDefault="00796B0B">
            <w:pPr>
              <w:rPr>
                <w:b/>
                <w:sz w:val="20"/>
                <w:szCs w:val="22"/>
              </w:rPr>
            </w:pPr>
            <w:r>
              <w:rPr>
                <w:b/>
                <w:sz w:val="20"/>
                <w:szCs w:val="22"/>
              </w:rPr>
              <w:t>10am- 11 am</w:t>
            </w:r>
          </w:p>
          <w:p w14:paraId="4A1D9216"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B7A2F4E" w14:textId="0E3E282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31276F4" w14:textId="2F4F3F5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66A4136" w14:textId="01297A8E"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55494E7" w14:textId="07F9471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8E1250E" w14:textId="39EE59D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0575A56" w14:textId="518A1903"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2315D53" w14:textId="323C620B" w:rsidR="00796B0B" w:rsidRDefault="00796B0B" w:rsidP="00796B0B">
            <w:pPr>
              <w:rPr>
                <w:sz w:val="20"/>
                <w:szCs w:val="22"/>
              </w:rPr>
            </w:pPr>
          </w:p>
        </w:tc>
      </w:tr>
      <w:tr w:rsidR="00796B0B" w14:paraId="7C4962FE" w14:textId="77777777" w:rsidTr="706A8E6A">
        <w:trPr>
          <w:trHeight w:val="233"/>
        </w:trPr>
        <w:tc>
          <w:tcPr>
            <w:tcW w:w="1458" w:type="dxa"/>
            <w:tcBorders>
              <w:top w:val="single" w:sz="4" w:space="0" w:color="auto"/>
              <w:left w:val="single" w:sz="4" w:space="0" w:color="auto"/>
              <w:bottom w:val="single" w:sz="4" w:space="0" w:color="auto"/>
              <w:right w:val="single" w:sz="4" w:space="0" w:color="auto"/>
            </w:tcBorders>
            <w:hideMark/>
          </w:tcPr>
          <w:p w14:paraId="16C7058F" w14:textId="71CBD595" w:rsidR="00796B0B" w:rsidRDefault="00796B0B">
            <w:pPr>
              <w:rPr>
                <w:b/>
                <w:sz w:val="20"/>
                <w:szCs w:val="22"/>
              </w:rPr>
            </w:pPr>
            <w:r>
              <w:rPr>
                <w:b/>
                <w:sz w:val="20"/>
                <w:szCs w:val="22"/>
              </w:rPr>
              <w:t>11am- 12 pm</w:t>
            </w:r>
          </w:p>
          <w:p w14:paraId="60223D46"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C958EF5" w14:textId="6F4AC55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09A0F64" w14:textId="2C8E6F2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14D469F" w14:textId="01D391D6"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C9B0CB1" w14:textId="50665B9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342AE5A" w14:textId="3452327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0279A8C" w14:textId="214A23F5"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A60BD42" w14:textId="019737F3" w:rsidR="00796B0B" w:rsidRDefault="00796B0B" w:rsidP="00796B0B">
            <w:pPr>
              <w:rPr>
                <w:sz w:val="20"/>
                <w:szCs w:val="22"/>
              </w:rPr>
            </w:pPr>
          </w:p>
        </w:tc>
      </w:tr>
      <w:tr w:rsidR="00796B0B" w14:paraId="416FEE96"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6C2CFA24" w14:textId="33CDB6C2" w:rsidR="00796B0B" w:rsidRDefault="00796B0B">
            <w:pPr>
              <w:rPr>
                <w:b/>
                <w:sz w:val="20"/>
                <w:szCs w:val="22"/>
              </w:rPr>
            </w:pPr>
            <w:r>
              <w:rPr>
                <w:b/>
                <w:sz w:val="20"/>
                <w:szCs w:val="22"/>
              </w:rPr>
              <w:t>12 pm- 1pm</w:t>
            </w:r>
          </w:p>
          <w:p w14:paraId="26679832"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F467B9F" w14:textId="1CDFBE5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E016B35" w14:textId="5E9F35CC"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77AD88D" w14:textId="797D7FDD"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ED25C48" w14:textId="5D96B3D3"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72B25CD" w14:textId="2245749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D55F5AC" w14:textId="3E92D6C1"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5BEBD46" w14:textId="2280B455" w:rsidR="00796B0B" w:rsidRDefault="00796B0B" w:rsidP="00796B0B">
            <w:pPr>
              <w:rPr>
                <w:sz w:val="20"/>
                <w:szCs w:val="22"/>
              </w:rPr>
            </w:pPr>
          </w:p>
        </w:tc>
      </w:tr>
      <w:tr w:rsidR="00796B0B" w14:paraId="2786859D"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14852F74" w14:textId="77777777" w:rsidR="00796B0B" w:rsidRDefault="00796B0B">
            <w:pPr>
              <w:rPr>
                <w:b/>
                <w:sz w:val="20"/>
                <w:szCs w:val="22"/>
              </w:rPr>
            </w:pPr>
            <w:r>
              <w:rPr>
                <w:b/>
                <w:sz w:val="20"/>
                <w:szCs w:val="22"/>
              </w:rPr>
              <w:t>1 pm- 2 pm</w:t>
            </w:r>
          </w:p>
          <w:p w14:paraId="7E20C741"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A8915DA" w14:textId="295D108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818352C" w14:textId="433D7FC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3BC9ED2" w14:textId="3848284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6259CDB" w14:textId="132973B2"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BFF4ABC" w14:textId="131B236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BE2EB95" w14:textId="5C3FB54D"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222AE54" w14:textId="4E9599F2" w:rsidR="00796B0B" w:rsidRDefault="00796B0B" w:rsidP="00796B0B">
            <w:pPr>
              <w:rPr>
                <w:sz w:val="20"/>
                <w:szCs w:val="22"/>
              </w:rPr>
            </w:pPr>
          </w:p>
        </w:tc>
      </w:tr>
      <w:tr w:rsidR="00796B0B" w14:paraId="498807D5"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547A3474" w14:textId="77777777" w:rsidR="00796B0B" w:rsidRDefault="00796B0B">
            <w:pPr>
              <w:rPr>
                <w:b/>
                <w:sz w:val="20"/>
                <w:szCs w:val="22"/>
              </w:rPr>
            </w:pPr>
            <w:r>
              <w:rPr>
                <w:b/>
                <w:sz w:val="20"/>
                <w:szCs w:val="22"/>
              </w:rPr>
              <w:t>2 pm- 3 pm</w:t>
            </w:r>
          </w:p>
          <w:p w14:paraId="6EC09B3E"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E10971A" w14:textId="11D24EE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D81AAC6" w14:textId="2005992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28117D1" w14:textId="54677523"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D7B7501" w14:textId="069D1CD3"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4449D87" w14:textId="715C8D1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75C08C1" w14:textId="54E85D9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B453828" w14:textId="724ED258" w:rsidR="00796B0B" w:rsidRDefault="00796B0B" w:rsidP="00796B0B">
            <w:pPr>
              <w:rPr>
                <w:sz w:val="20"/>
                <w:szCs w:val="22"/>
              </w:rPr>
            </w:pPr>
          </w:p>
        </w:tc>
      </w:tr>
      <w:tr w:rsidR="00796B0B" w14:paraId="35813319"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6F3B32A2" w14:textId="77777777" w:rsidR="00796B0B" w:rsidRDefault="00796B0B">
            <w:pPr>
              <w:rPr>
                <w:b/>
                <w:sz w:val="20"/>
                <w:szCs w:val="22"/>
              </w:rPr>
            </w:pPr>
            <w:r>
              <w:rPr>
                <w:b/>
                <w:sz w:val="20"/>
                <w:szCs w:val="22"/>
              </w:rPr>
              <w:t>3 pm- 4 pm</w:t>
            </w:r>
          </w:p>
          <w:p w14:paraId="02A16427"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48BE39E" w14:textId="6C464A2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5A7E7C4" w14:textId="1F070B3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572F9A0" w14:textId="60866615"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76DF38E1" w14:textId="21D4171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C960D2A" w14:textId="2D4A98C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3840728" w14:textId="7DCC9A5B"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03BAEF76" w14:textId="4C29E1EA" w:rsidR="00796B0B" w:rsidRDefault="00796B0B" w:rsidP="00796B0B">
            <w:pPr>
              <w:rPr>
                <w:sz w:val="20"/>
                <w:szCs w:val="22"/>
              </w:rPr>
            </w:pPr>
          </w:p>
        </w:tc>
      </w:tr>
      <w:tr w:rsidR="00796B0B" w14:paraId="36E7AA62"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4D1271A7" w14:textId="77777777" w:rsidR="00796B0B" w:rsidRDefault="00796B0B">
            <w:pPr>
              <w:rPr>
                <w:b/>
                <w:sz w:val="20"/>
                <w:szCs w:val="22"/>
              </w:rPr>
            </w:pPr>
            <w:r>
              <w:rPr>
                <w:b/>
                <w:sz w:val="20"/>
                <w:szCs w:val="22"/>
              </w:rPr>
              <w:t>4 pm- 5 pm</w:t>
            </w:r>
          </w:p>
          <w:p w14:paraId="38920685"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510FE3F" w14:textId="0912D1D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7F6A03D" w14:textId="4176E3ED"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B6E0679" w14:textId="24AAA489"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6FB2047" w14:textId="56A21FC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B123935" w14:textId="2FAB387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52971EF" w14:textId="4ACCD8E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7204A2D5" w14:textId="5F974F5F" w:rsidR="00796B0B" w:rsidRDefault="00796B0B" w:rsidP="00796B0B">
            <w:pPr>
              <w:rPr>
                <w:sz w:val="20"/>
                <w:szCs w:val="22"/>
              </w:rPr>
            </w:pPr>
          </w:p>
        </w:tc>
      </w:tr>
      <w:tr w:rsidR="00796B0B" w14:paraId="6871DE50" w14:textId="77777777" w:rsidTr="706A8E6A">
        <w:trPr>
          <w:trHeight w:val="512"/>
        </w:trPr>
        <w:tc>
          <w:tcPr>
            <w:tcW w:w="1458" w:type="dxa"/>
            <w:tcBorders>
              <w:top w:val="single" w:sz="4" w:space="0" w:color="auto"/>
              <w:left w:val="single" w:sz="4" w:space="0" w:color="auto"/>
              <w:bottom w:val="single" w:sz="4" w:space="0" w:color="auto"/>
              <w:right w:val="single" w:sz="4" w:space="0" w:color="auto"/>
            </w:tcBorders>
            <w:hideMark/>
          </w:tcPr>
          <w:p w14:paraId="708045BE" w14:textId="77777777" w:rsidR="00796B0B" w:rsidRDefault="00796B0B">
            <w:pPr>
              <w:rPr>
                <w:b/>
                <w:sz w:val="20"/>
                <w:szCs w:val="22"/>
              </w:rPr>
            </w:pPr>
            <w:r>
              <w:rPr>
                <w:b/>
                <w:sz w:val="20"/>
                <w:szCs w:val="22"/>
              </w:rPr>
              <w:t>5 pm- 6 pm</w:t>
            </w:r>
          </w:p>
        </w:tc>
        <w:tc>
          <w:tcPr>
            <w:tcW w:w="1684" w:type="dxa"/>
            <w:tcBorders>
              <w:top w:val="single" w:sz="4" w:space="0" w:color="auto"/>
              <w:left w:val="single" w:sz="4" w:space="0" w:color="auto"/>
              <w:bottom w:val="single" w:sz="4" w:space="0" w:color="auto"/>
              <w:right w:val="single" w:sz="4" w:space="0" w:color="auto"/>
            </w:tcBorders>
          </w:tcPr>
          <w:p w14:paraId="0400898E" w14:textId="060FCD1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3A9C60F" w14:textId="2AEAA02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31FED23" w14:textId="229E3882"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B938C22" w14:textId="7777777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673D948" w14:textId="747E0BF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5636C55" w14:textId="429BF7CB"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607E891" w14:textId="3209F22A" w:rsidR="00796B0B" w:rsidRDefault="00796B0B" w:rsidP="00796B0B">
            <w:pPr>
              <w:rPr>
                <w:sz w:val="20"/>
                <w:szCs w:val="22"/>
              </w:rPr>
            </w:pPr>
          </w:p>
        </w:tc>
      </w:tr>
      <w:tr w:rsidR="00796B0B" w14:paraId="61014CB1"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75E8ED3E" w14:textId="77777777" w:rsidR="00796B0B" w:rsidRDefault="00796B0B">
            <w:pPr>
              <w:rPr>
                <w:b/>
                <w:sz w:val="20"/>
                <w:szCs w:val="22"/>
              </w:rPr>
            </w:pPr>
            <w:r>
              <w:rPr>
                <w:b/>
                <w:sz w:val="20"/>
                <w:szCs w:val="22"/>
              </w:rPr>
              <w:t>6 pm- 7 pm</w:t>
            </w:r>
          </w:p>
          <w:p w14:paraId="736A8285"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81E11E4" w14:textId="49268EE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4A12F1F" w14:textId="1D90700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6998332" w14:textId="4D3FA457"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A4ABADA" w14:textId="3D8FB5D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FEF250C" w14:textId="641CBD1C"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46D0DC3" w14:textId="3DB5020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6B5A17E" w14:textId="273BD707" w:rsidR="00796B0B" w:rsidRDefault="00796B0B" w:rsidP="00796B0B">
            <w:pPr>
              <w:rPr>
                <w:sz w:val="20"/>
                <w:szCs w:val="22"/>
              </w:rPr>
            </w:pPr>
          </w:p>
        </w:tc>
      </w:tr>
      <w:tr w:rsidR="00796B0B" w14:paraId="28ED57C0"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03E24948" w14:textId="77777777" w:rsidR="00796B0B" w:rsidRDefault="00796B0B">
            <w:pPr>
              <w:rPr>
                <w:b/>
                <w:sz w:val="20"/>
                <w:szCs w:val="22"/>
              </w:rPr>
            </w:pPr>
            <w:r>
              <w:rPr>
                <w:b/>
                <w:sz w:val="20"/>
                <w:szCs w:val="22"/>
              </w:rPr>
              <w:t>7 pm- 8 pm</w:t>
            </w:r>
          </w:p>
          <w:p w14:paraId="09E80E0D"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66FC3D8" w14:textId="5368F4E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8B8F502" w14:textId="4F96488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A9C28C3" w14:textId="3D2F0316"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3D4B548" w14:textId="75C261C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23B48FA" w14:textId="2A61673D"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76B4CAD" w14:textId="4BC39CC1"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A6968FC" w14:textId="67448C34" w:rsidR="00796B0B" w:rsidRDefault="00796B0B" w:rsidP="00796B0B">
            <w:pPr>
              <w:rPr>
                <w:sz w:val="20"/>
                <w:szCs w:val="22"/>
              </w:rPr>
            </w:pPr>
          </w:p>
        </w:tc>
      </w:tr>
      <w:tr w:rsidR="00796B0B" w14:paraId="1A666711" w14:textId="77777777" w:rsidTr="706A8E6A">
        <w:tc>
          <w:tcPr>
            <w:tcW w:w="1458" w:type="dxa"/>
            <w:tcBorders>
              <w:top w:val="single" w:sz="4" w:space="0" w:color="auto"/>
              <w:left w:val="single" w:sz="4" w:space="0" w:color="auto"/>
              <w:bottom w:val="single" w:sz="4" w:space="0" w:color="auto"/>
              <w:right w:val="single" w:sz="4" w:space="0" w:color="auto"/>
            </w:tcBorders>
            <w:hideMark/>
          </w:tcPr>
          <w:p w14:paraId="1B21F60C" w14:textId="77777777" w:rsidR="00796B0B" w:rsidRDefault="00796B0B">
            <w:pPr>
              <w:rPr>
                <w:b/>
                <w:sz w:val="20"/>
                <w:szCs w:val="22"/>
              </w:rPr>
            </w:pPr>
            <w:r>
              <w:rPr>
                <w:b/>
                <w:sz w:val="20"/>
                <w:szCs w:val="22"/>
              </w:rPr>
              <w:t>8 pm- 9 pm</w:t>
            </w:r>
          </w:p>
          <w:p w14:paraId="344C302D"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9E0F680" w14:textId="0886A6B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65D89A1" w14:textId="031645F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D75CC5D" w14:textId="5A3A212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B2DF4C3" w14:textId="6C35779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D13A2C0" w14:textId="1398E92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5576549" w14:textId="65B2B36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4D56A93" w14:textId="7C87180D" w:rsidR="00796B0B" w:rsidRDefault="00796B0B" w:rsidP="00796B0B">
            <w:pPr>
              <w:rPr>
                <w:sz w:val="20"/>
                <w:szCs w:val="22"/>
              </w:rPr>
            </w:pPr>
          </w:p>
        </w:tc>
      </w:tr>
      <w:tr w:rsidR="00796B0B" w14:paraId="02003612" w14:textId="77777777" w:rsidTr="706A8E6A">
        <w:trPr>
          <w:trHeight w:val="323"/>
        </w:trPr>
        <w:tc>
          <w:tcPr>
            <w:tcW w:w="1458" w:type="dxa"/>
            <w:tcBorders>
              <w:top w:val="single" w:sz="4" w:space="0" w:color="auto"/>
              <w:left w:val="single" w:sz="4" w:space="0" w:color="auto"/>
              <w:bottom w:val="single" w:sz="4" w:space="0" w:color="auto"/>
              <w:right w:val="single" w:sz="4" w:space="0" w:color="auto"/>
            </w:tcBorders>
            <w:hideMark/>
          </w:tcPr>
          <w:p w14:paraId="00E8E841" w14:textId="77777777" w:rsidR="00796B0B" w:rsidRDefault="00796B0B">
            <w:pPr>
              <w:rPr>
                <w:b/>
                <w:sz w:val="20"/>
                <w:szCs w:val="22"/>
              </w:rPr>
            </w:pPr>
            <w:r>
              <w:rPr>
                <w:b/>
                <w:sz w:val="20"/>
                <w:szCs w:val="22"/>
              </w:rPr>
              <w:t>9 pm- 10 pm</w:t>
            </w:r>
          </w:p>
          <w:p w14:paraId="658CAC99"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0C656FA" w14:textId="77F7BB0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4039627" w14:textId="73900AB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8A42E23" w14:textId="0D86484B"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D8AB1A2" w14:textId="07DB924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CCD612D" w14:textId="0E199E53"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E15E693" w14:textId="650F115A"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93B462E" w14:textId="30B684BD" w:rsidR="00796B0B" w:rsidRDefault="00796B0B" w:rsidP="00796B0B">
            <w:pPr>
              <w:rPr>
                <w:sz w:val="20"/>
                <w:szCs w:val="22"/>
              </w:rPr>
            </w:pPr>
          </w:p>
        </w:tc>
      </w:tr>
      <w:tr w:rsidR="00796B0B" w14:paraId="660484B0" w14:textId="77777777" w:rsidTr="706A8E6A">
        <w:trPr>
          <w:trHeight w:val="278"/>
        </w:trPr>
        <w:tc>
          <w:tcPr>
            <w:tcW w:w="1458" w:type="dxa"/>
            <w:tcBorders>
              <w:top w:val="single" w:sz="4" w:space="0" w:color="auto"/>
              <w:left w:val="single" w:sz="4" w:space="0" w:color="auto"/>
              <w:bottom w:val="single" w:sz="4" w:space="0" w:color="auto"/>
              <w:right w:val="single" w:sz="4" w:space="0" w:color="auto"/>
            </w:tcBorders>
            <w:hideMark/>
          </w:tcPr>
          <w:p w14:paraId="0222BA71" w14:textId="77777777" w:rsidR="00796B0B" w:rsidRDefault="00796B0B">
            <w:pPr>
              <w:rPr>
                <w:b/>
                <w:sz w:val="20"/>
                <w:szCs w:val="22"/>
              </w:rPr>
            </w:pPr>
            <w:r>
              <w:rPr>
                <w:b/>
                <w:sz w:val="20"/>
                <w:szCs w:val="22"/>
              </w:rPr>
              <w:t>10 pm- 11 pm</w:t>
            </w:r>
          </w:p>
          <w:p w14:paraId="5D26FE78"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BFD28B3" w14:textId="2E17727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A0F231B" w14:textId="47C3657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1C2B8F9" w14:textId="5D23F6E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63EED2B" w14:textId="018B6EBD"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71D53C1" w14:textId="5556E49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B22D162" w14:textId="4F0D893E"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1C74DE7" w14:textId="75D031A5" w:rsidR="00796B0B" w:rsidRDefault="00796B0B" w:rsidP="00796B0B">
            <w:pPr>
              <w:rPr>
                <w:sz w:val="20"/>
                <w:szCs w:val="22"/>
              </w:rPr>
            </w:pPr>
          </w:p>
        </w:tc>
      </w:tr>
      <w:tr w:rsidR="00796B0B" w14:paraId="7F7509DC" w14:textId="77777777" w:rsidTr="706A8E6A">
        <w:trPr>
          <w:trHeight w:val="287"/>
        </w:trPr>
        <w:tc>
          <w:tcPr>
            <w:tcW w:w="1458" w:type="dxa"/>
            <w:tcBorders>
              <w:top w:val="single" w:sz="4" w:space="0" w:color="auto"/>
              <w:left w:val="single" w:sz="4" w:space="0" w:color="auto"/>
              <w:bottom w:val="single" w:sz="4" w:space="0" w:color="auto"/>
              <w:right w:val="single" w:sz="4" w:space="0" w:color="auto"/>
            </w:tcBorders>
            <w:hideMark/>
          </w:tcPr>
          <w:p w14:paraId="1CE0334D" w14:textId="77777777" w:rsidR="00796B0B" w:rsidRDefault="00796B0B">
            <w:pPr>
              <w:rPr>
                <w:b/>
                <w:sz w:val="20"/>
                <w:szCs w:val="22"/>
              </w:rPr>
            </w:pPr>
            <w:r>
              <w:rPr>
                <w:b/>
                <w:sz w:val="20"/>
                <w:szCs w:val="22"/>
              </w:rPr>
              <w:t>11 pm- 12 am</w:t>
            </w:r>
          </w:p>
          <w:p w14:paraId="566331BF"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678561D" w14:textId="4F6AA9B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18C5553" w14:textId="2994E03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FB2333C" w14:textId="04075D59"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26455B8" w14:textId="31D6444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E395447" w14:textId="7445B8F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862F8DE" w14:textId="1B21A1B7"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7F224A7" w14:textId="548F5E4D" w:rsidR="00796B0B" w:rsidRDefault="00796B0B" w:rsidP="00796B0B">
            <w:pPr>
              <w:rPr>
                <w:sz w:val="20"/>
                <w:szCs w:val="22"/>
              </w:rPr>
            </w:pPr>
          </w:p>
        </w:tc>
      </w:tr>
      <w:tr w:rsidR="00796B0B" w14:paraId="7EAC95BF" w14:textId="77777777" w:rsidTr="706A8E6A">
        <w:trPr>
          <w:trHeight w:val="440"/>
        </w:trPr>
        <w:tc>
          <w:tcPr>
            <w:tcW w:w="1458" w:type="dxa"/>
            <w:tcBorders>
              <w:top w:val="single" w:sz="4" w:space="0" w:color="auto"/>
              <w:left w:val="single" w:sz="4" w:space="0" w:color="auto"/>
              <w:bottom w:val="single" w:sz="4" w:space="0" w:color="auto"/>
              <w:right w:val="single" w:sz="4" w:space="0" w:color="auto"/>
            </w:tcBorders>
            <w:hideMark/>
          </w:tcPr>
          <w:p w14:paraId="48082C0A" w14:textId="3E9783FD" w:rsidR="00796B0B" w:rsidRDefault="00796B0B">
            <w:pPr>
              <w:rPr>
                <w:sz w:val="20"/>
                <w:szCs w:val="22"/>
              </w:rPr>
            </w:pPr>
            <w:r>
              <w:rPr>
                <w:sz w:val="20"/>
                <w:szCs w:val="22"/>
              </w:rPr>
              <w:t>12am- 1 am</w:t>
            </w:r>
          </w:p>
        </w:tc>
        <w:tc>
          <w:tcPr>
            <w:tcW w:w="1684" w:type="dxa"/>
            <w:tcBorders>
              <w:top w:val="single" w:sz="4" w:space="0" w:color="auto"/>
              <w:left w:val="single" w:sz="4" w:space="0" w:color="auto"/>
              <w:bottom w:val="single" w:sz="4" w:space="0" w:color="auto"/>
              <w:right w:val="single" w:sz="4" w:space="0" w:color="auto"/>
            </w:tcBorders>
          </w:tcPr>
          <w:p w14:paraId="7C8E63DB" w14:textId="0A6DAE6C"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D99BBCB" w14:textId="3AA9429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DC6690A" w14:textId="2FB12A1C"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0FB855B7" w14:textId="1E25EAE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DBCFFFC" w14:textId="3F7C49B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6B52A5B" w14:textId="2DC025F1"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F26CDA9" w14:textId="49FDEED4" w:rsidR="00796B0B" w:rsidRDefault="00796B0B" w:rsidP="00796B0B">
            <w:pPr>
              <w:rPr>
                <w:sz w:val="20"/>
                <w:szCs w:val="22"/>
              </w:rPr>
            </w:pPr>
          </w:p>
        </w:tc>
      </w:tr>
      <w:tr w:rsidR="00796B0B" w14:paraId="4EC40BE5" w14:textId="77777777" w:rsidTr="706A8E6A">
        <w:tc>
          <w:tcPr>
            <w:tcW w:w="1458" w:type="dxa"/>
            <w:tcBorders>
              <w:top w:val="single" w:sz="4" w:space="0" w:color="auto"/>
              <w:left w:val="single" w:sz="4" w:space="0" w:color="auto"/>
              <w:bottom w:val="single" w:sz="4" w:space="0" w:color="auto"/>
              <w:right w:val="single" w:sz="4" w:space="0" w:color="auto"/>
            </w:tcBorders>
          </w:tcPr>
          <w:p w14:paraId="3DF9B9EC" w14:textId="77777777" w:rsidR="00796B0B" w:rsidRDefault="00796B0B">
            <w:pPr>
              <w:rPr>
                <w:sz w:val="20"/>
                <w:szCs w:val="22"/>
              </w:rPr>
            </w:pPr>
            <w:r>
              <w:rPr>
                <w:sz w:val="20"/>
                <w:szCs w:val="22"/>
              </w:rPr>
              <w:t>2 am- 3 am</w:t>
            </w:r>
          </w:p>
          <w:p w14:paraId="305E5E30"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F502DE8" w14:textId="3139EB0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1FDE849" w14:textId="5417D45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4C50B8A" w14:textId="4CFAFF10"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65890DD" w14:textId="4DB5A80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EBA3F22" w14:textId="3D50540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A14D4D1" w14:textId="3B977AD7"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C352B1E" w14:textId="2CC924DA" w:rsidR="00796B0B" w:rsidRDefault="00796B0B" w:rsidP="00796B0B">
            <w:pPr>
              <w:rPr>
                <w:sz w:val="20"/>
                <w:szCs w:val="22"/>
              </w:rPr>
            </w:pPr>
          </w:p>
        </w:tc>
      </w:tr>
      <w:tr w:rsidR="00796B0B" w14:paraId="1358D516" w14:textId="77777777" w:rsidTr="706A8E6A">
        <w:tc>
          <w:tcPr>
            <w:tcW w:w="1458" w:type="dxa"/>
            <w:tcBorders>
              <w:top w:val="single" w:sz="4" w:space="0" w:color="auto"/>
              <w:left w:val="single" w:sz="4" w:space="0" w:color="auto"/>
              <w:bottom w:val="single" w:sz="4" w:space="0" w:color="auto"/>
              <w:right w:val="single" w:sz="4" w:space="0" w:color="auto"/>
            </w:tcBorders>
          </w:tcPr>
          <w:p w14:paraId="52091C8B" w14:textId="77777777" w:rsidR="00796B0B" w:rsidRDefault="00796B0B">
            <w:pPr>
              <w:rPr>
                <w:sz w:val="20"/>
                <w:szCs w:val="22"/>
              </w:rPr>
            </w:pPr>
            <w:r>
              <w:rPr>
                <w:sz w:val="20"/>
                <w:szCs w:val="22"/>
              </w:rPr>
              <w:t>3 am- 4 am</w:t>
            </w:r>
          </w:p>
          <w:p w14:paraId="4298DDDB"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D8400D5" w14:textId="500CC41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C20E942" w14:textId="30A549C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5A168D0" w14:textId="4A977D0D"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C3EB341" w14:textId="3221827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C6F8739" w14:textId="4264DA8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DA381E7" w14:textId="516C4A22"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4BB5FD9" w14:textId="15FACBE2" w:rsidR="00796B0B" w:rsidRDefault="00796B0B" w:rsidP="00796B0B">
            <w:pPr>
              <w:rPr>
                <w:sz w:val="20"/>
                <w:szCs w:val="22"/>
              </w:rPr>
            </w:pPr>
          </w:p>
        </w:tc>
      </w:tr>
      <w:tr w:rsidR="00796B0B" w14:paraId="26C33DB3" w14:textId="77777777" w:rsidTr="706A8E6A">
        <w:tc>
          <w:tcPr>
            <w:tcW w:w="1458" w:type="dxa"/>
            <w:tcBorders>
              <w:top w:val="single" w:sz="4" w:space="0" w:color="auto"/>
              <w:left w:val="single" w:sz="4" w:space="0" w:color="auto"/>
              <w:bottom w:val="single" w:sz="4" w:space="0" w:color="auto"/>
              <w:right w:val="single" w:sz="4" w:space="0" w:color="auto"/>
            </w:tcBorders>
          </w:tcPr>
          <w:p w14:paraId="51F36AE2" w14:textId="77777777" w:rsidR="00796B0B" w:rsidRDefault="00796B0B">
            <w:pPr>
              <w:rPr>
                <w:sz w:val="20"/>
                <w:szCs w:val="22"/>
              </w:rPr>
            </w:pPr>
            <w:r>
              <w:rPr>
                <w:sz w:val="20"/>
                <w:szCs w:val="22"/>
              </w:rPr>
              <w:t>4 am- 5 am</w:t>
            </w:r>
          </w:p>
          <w:p w14:paraId="02583B4B"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DE761E6" w14:textId="2C2D516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0A36A23" w14:textId="558D637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82B5FF6" w14:textId="0B2CED0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30D3064" w14:textId="0D5EDC0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C06515F" w14:textId="47651EE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96C6DFF" w14:textId="3B6C5E29"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FC4AA3A" w14:textId="14CA996B" w:rsidR="00796B0B" w:rsidRDefault="00796B0B" w:rsidP="00796B0B">
            <w:pPr>
              <w:rPr>
                <w:sz w:val="20"/>
                <w:szCs w:val="22"/>
              </w:rPr>
            </w:pPr>
          </w:p>
        </w:tc>
      </w:tr>
      <w:tr w:rsidR="00796B0B" w14:paraId="37F85B90" w14:textId="77777777" w:rsidTr="706A8E6A">
        <w:tc>
          <w:tcPr>
            <w:tcW w:w="1458" w:type="dxa"/>
            <w:tcBorders>
              <w:top w:val="single" w:sz="4" w:space="0" w:color="auto"/>
              <w:left w:val="single" w:sz="4" w:space="0" w:color="auto"/>
              <w:bottom w:val="single" w:sz="4" w:space="0" w:color="auto"/>
              <w:right w:val="single" w:sz="4" w:space="0" w:color="auto"/>
            </w:tcBorders>
          </w:tcPr>
          <w:p w14:paraId="2B22D292" w14:textId="77777777" w:rsidR="00796B0B" w:rsidRDefault="00796B0B">
            <w:pPr>
              <w:rPr>
                <w:sz w:val="20"/>
                <w:szCs w:val="22"/>
              </w:rPr>
            </w:pPr>
            <w:r>
              <w:rPr>
                <w:sz w:val="20"/>
                <w:szCs w:val="22"/>
              </w:rPr>
              <w:t>5 am- 6 am</w:t>
            </w:r>
          </w:p>
          <w:p w14:paraId="71F4FD02"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E9B2AFD" w14:textId="27BD0FC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1CD1018" w14:textId="68F8B17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2EF1693" w14:textId="286C976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941E58A" w14:textId="48B37A6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00FAB57" w14:textId="06CB84D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42CD1AB" w14:textId="37E5D28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06745548" w14:textId="6198A459" w:rsidR="00796B0B" w:rsidRDefault="00796B0B" w:rsidP="00796B0B">
            <w:pPr>
              <w:rPr>
                <w:sz w:val="20"/>
                <w:szCs w:val="22"/>
              </w:rPr>
            </w:pPr>
          </w:p>
        </w:tc>
      </w:tr>
    </w:tbl>
    <w:p w14:paraId="2FC4EE11" w14:textId="77777777" w:rsidR="00796B0B" w:rsidRDefault="00796B0B" w:rsidP="005A1613">
      <w:pPr>
        <w:rPr>
          <w:b/>
          <w:sz w:val="18"/>
        </w:rPr>
      </w:pPr>
      <w:bookmarkStart w:id="0" w:name="_GoBack"/>
      <w:bookmarkEnd w:id="0"/>
    </w:p>
    <w:sectPr w:rsidR="00796B0B" w:rsidSect="00796B0B">
      <w:headerReference w:type="default" r:id="rId11"/>
      <w:footerReference w:type="default" r:id="rId12"/>
      <w:footerReference w:type="first" r:id="rId13"/>
      <w:endnotePr>
        <w:numFmt w:val="decimal"/>
      </w:endnotePr>
      <w:pgSz w:w="15840" w:h="12240" w:orient="landscape"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652C" w14:textId="77777777" w:rsidR="00694257" w:rsidRDefault="00694257" w:rsidP="00694257">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0A69C4" w:rsidRPr="00B16423" w:rsidRDefault="000A69C4"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06A0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694257"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78733E30" w:rsidR="000A69C4" w:rsidRPr="000A69C4" w:rsidRDefault="00046949"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1B6B28F2" wp14:editId="57DB38D6">
          <wp:simplePos x="0" y="0"/>
          <wp:positionH relativeFrom="column">
            <wp:posOffset>95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796B0B">
      <w:rPr>
        <w:rFonts w:ascii="Perpetua" w:hAnsi="Perpetua"/>
      </w:rPr>
      <w:t>Agency Coordination</w:t>
    </w:r>
  </w:p>
  <w:p w14:paraId="11B09ECE" w14:textId="2490BA64" w:rsidR="000A69C4" w:rsidRPr="000D21CB" w:rsidRDefault="000A69C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694257">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694257">
      <w:rPr>
        <w:rFonts w:ascii="Perpetua" w:hAnsi="Perpetua"/>
        <w:b/>
        <w:bCs/>
        <w:noProof/>
      </w:rPr>
      <w:t>2</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6949"/>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257"/>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113"/>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03690AB2"/>
    <w:rsid w:val="706A8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01418011">
      <w:bodyDiv w:val="1"/>
      <w:marLeft w:val="0"/>
      <w:marRight w:val="0"/>
      <w:marTop w:val="0"/>
      <w:marBottom w:val="0"/>
      <w:divBdr>
        <w:top w:val="none" w:sz="0" w:space="0" w:color="auto"/>
        <w:left w:val="none" w:sz="0" w:space="0" w:color="auto"/>
        <w:bottom w:val="none" w:sz="0" w:space="0" w:color="auto"/>
        <w:right w:val="none" w:sz="0" w:space="0" w:color="auto"/>
      </w:divBdr>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6985-C8C3-477C-90A9-5DBA465E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28FB0-D6CB-4FF5-A269-0F11A0A2CE71}">
  <ds:schemaRef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d0ed05a9-64da-4599-9bd1-381cb9d48518"/>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EF3F51D8-A1D2-49B3-AA21-B3E0929306EC}">
  <ds:schemaRefs>
    <ds:schemaRef ds:uri="http://schemas.microsoft.com/sharepoint/v3/contenttype/forms"/>
  </ds:schemaRefs>
</ds:datastoreItem>
</file>

<file path=customXml/itemProps4.xml><?xml version="1.0" encoding="utf-8"?>
<ds:datastoreItem xmlns:ds="http://schemas.openxmlformats.org/officeDocument/2006/customXml" ds:itemID="{158CDCAC-04F8-42C9-AA52-3BD63FD4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664</Characters>
  <Application>Microsoft Office Word</Application>
  <DocSecurity>0</DocSecurity>
  <Lines>5</Lines>
  <Paragraphs>1</Paragraphs>
  <ScaleCrop>false</ScaleCrop>
  <Company>Corporation for Supportive Housing</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5</cp:revision>
  <cp:lastPrinted>2018-02-09T00:54:00Z</cp:lastPrinted>
  <dcterms:created xsi:type="dcterms:W3CDTF">2018-05-29T23:22:00Z</dcterms:created>
  <dcterms:modified xsi:type="dcterms:W3CDTF">2018-09-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